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B7" w:rsidRDefault="000D3BB7" w:rsidP="000D3BB7">
      <w:pPr>
        <w:autoSpaceDE w:val="0"/>
        <w:autoSpaceDN w:val="0"/>
        <w:adjustRightInd w:val="0"/>
        <w:spacing w:line="360" w:lineRule="auto"/>
        <w:rPr>
          <w:b/>
        </w:rPr>
      </w:pPr>
      <w:r>
        <w:t xml:space="preserve">                                                                                                  </w:t>
      </w:r>
      <w:r w:rsidR="007A5393">
        <w:t xml:space="preserve">            </w:t>
      </w:r>
      <w:r w:rsidR="007A5393">
        <w:rPr>
          <w:b/>
        </w:rPr>
        <w:t>Załącznik nr 1</w:t>
      </w:r>
      <w:r>
        <w:rPr>
          <w:b/>
        </w:rPr>
        <w:t xml:space="preserve"> do </w:t>
      </w:r>
      <w:r w:rsidR="007A5393">
        <w:rPr>
          <w:b/>
        </w:rPr>
        <w:t>Zapytania ofertowego</w:t>
      </w:r>
    </w:p>
    <w:p w:rsidR="007A5393" w:rsidRPr="007A5393" w:rsidRDefault="00896A7F" w:rsidP="007A5393">
      <w:pPr>
        <w:autoSpaceDE w:val="0"/>
        <w:autoSpaceDN w:val="0"/>
        <w:adjustRightInd w:val="0"/>
        <w:spacing w:line="360" w:lineRule="auto"/>
        <w:jc w:val="right"/>
      </w:pPr>
      <w:r>
        <w:t>Znak sprawy: ZM.KZZ.271.05</w:t>
      </w:r>
      <w:r w:rsidR="000D1213">
        <w:t>.2019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…………………………………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 xml:space="preserve">       (Miejscowość), dnia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FORMULARZ OFERTY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rPr>
          <w:b/>
        </w:rPr>
      </w:pPr>
      <w:bookmarkStart w:id="0" w:name="_GoBack"/>
      <w:bookmarkEnd w:id="0"/>
    </w:p>
    <w:p w:rsidR="000D3BB7" w:rsidRDefault="000D3BB7" w:rsidP="000D3BB7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I. Nazwa i adres ZAMAWIAJĄCEGO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center"/>
      </w:pPr>
      <w:r>
        <w:t>Związek Międzygminny „Nidzica”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center"/>
      </w:pPr>
      <w:r>
        <w:t>28-500 Kazimierza Wielka ,ul. Zielona 12</w:t>
      </w:r>
    </w:p>
    <w:p w:rsidR="000D3BB7" w:rsidRPr="005D1D72" w:rsidRDefault="000D3BB7" w:rsidP="000D3BB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5D1D72">
        <w:rPr>
          <w:rFonts w:asciiTheme="minorHAnsi" w:hAnsiTheme="minorHAnsi"/>
          <w:b/>
        </w:rPr>
        <w:t>II. Nazwa przedmiotu zamówienia:</w:t>
      </w:r>
    </w:p>
    <w:p w:rsidR="000D1213" w:rsidRDefault="000D1213" w:rsidP="000D1213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„</w:t>
      </w:r>
      <w:r w:rsidRPr="000D1213">
        <w:rPr>
          <w:rFonts w:asciiTheme="minorHAnsi" w:hAnsiTheme="minorHAnsi" w:cs="Arial"/>
          <w:b/>
          <w:bCs/>
        </w:rPr>
        <w:t>Zapytanie ofertowe na prowadzenie obsługi</w:t>
      </w:r>
      <w:r>
        <w:rPr>
          <w:rFonts w:asciiTheme="minorHAnsi" w:hAnsiTheme="minorHAnsi" w:cs="Arial"/>
          <w:b/>
          <w:bCs/>
        </w:rPr>
        <w:t xml:space="preserve"> prawnej Związku Międzygminnego </w:t>
      </w:r>
      <w:r w:rsidRPr="000D1213">
        <w:rPr>
          <w:rFonts w:asciiTheme="minorHAnsi" w:hAnsiTheme="minorHAnsi" w:cs="Arial"/>
          <w:b/>
          <w:bCs/>
        </w:rPr>
        <w:t xml:space="preserve">„Nidzica” </w:t>
      </w:r>
    </w:p>
    <w:p w:rsidR="000D1213" w:rsidRDefault="000D1213" w:rsidP="000D1213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0D1213">
        <w:rPr>
          <w:rFonts w:asciiTheme="minorHAnsi" w:hAnsiTheme="minorHAnsi" w:cs="Arial"/>
          <w:b/>
          <w:bCs/>
        </w:rPr>
        <w:t>w Kazimierzy Wielkiej</w:t>
      </w:r>
      <w:r>
        <w:rPr>
          <w:rFonts w:asciiTheme="minorHAnsi" w:hAnsiTheme="minorHAnsi" w:cs="Arial"/>
          <w:b/>
          <w:bCs/>
        </w:rPr>
        <w:t>”</w:t>
      </w:r>
      <w:r w:rsidRPr="000D1213">
        <w:rPr>
          <w:rFonts w:asciiTheme="minorHAnsi" w:hAnsiTheme="minorHAnsi"/>
          <w:b/>
        </w:rPr>
        <w:t xml:space="preserve"> </w:t>
      </w:r>
    </w:p>
    <w:p w:rsidR="000D1213" w:rsidRPr="000D1213" w:rsidRDefault="000D1213" w:rsidP="000D121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5D1D72">
        <w:rPr>
          <w:rFonts w:asciiTheme="minorHAnsi" w:hAnsiTheme="minorHAnsi"/>
          <w:b/>
        </w:rPr>
        <w:t>III. Wymagania związane z wykonaniem:</w:t>
      </w:r>
      <w:r w:rsidRPr="005D1D72">
        <w:rPr>
          <w:rFonts w:asciiTheme="minorHAnsi" w:hAnsiTheme="minorHAnsi"/>
        </w:rPr>
        <w:t xml:space="preserve"> </w:t>
      </w:r>
    </w:p>
    <w:p w:rsidR="000D1213" w:rsidRPr="000D1213" w:rsidRDefault="000D1213" w:rsidP="000D1213">
      <w:pPr>
        <w:widowControl w:val="0"/>
        <w:jc w:val="both"/>
        <w:rPr>
          <w:rFonts w:asciiTheme="minorHAnsi" w:hAnsiTheme="minorHAnsi" w:cs="Arial"/>
        </w:rPr>
      </w:pPr>
      <w:r w:rsidRPr="000D1213">
        <w:rPr>
          <w:rFonts w:asciiTheme="minorHAnsi" w:hAnsiTheme="minorHAnsi" w:cs="Arial"/>
        </w:rPr>
        <w:t>Przedmiotem zamówienia jest wykonanie kompleksowej obsługi prawnej Związku Międzygminnego „Nidzica” w Kazimierzy Wielkiej.</w:t>
      </w:r>
    </w:p>
    <w:p w:rsidR="000D1213" w:rsidRPr="000D1213" w:rsidRDefault="000D1213" w:rsidP="000D1213">
      <w:pPr>
        <w:widowControl w:val="0"/>
        <w:jc w:val="both"/>
        <w:rPr>
          <w:rFonts w:asciiTheme="minorHAnsi" w:hAnsiTheme="minorHAnsi" w:cs="Arial"/>
        </w:rPr>
      </w:pPr>
      <w:r w:rsidRPr="000D1213">
        <w:rPr>
          <w:rFonts w:asciiTheme="minorHAnsi" w:hAnsiTheme="minorHAnsi" w:cs="Arial"/>
        </w:rPr>
        <w:t xml:space="preserve">Do obowiązków Wykonawcy należeć będzie doradztwo we wszystkich sprawach, </w:t>
      </w:r>
    </w:p>
    <w:p w:rsidR="000D1213" w:rsidRPr="000D1213" w:rsidRDefault="000D1213" w:rsidP="000D1213">
      <w:pPr>
        <w:widowControl w:val="0"/>
        <w:jc w:val="both"/>
        <w:rPr>
          <w:rFonts w:asciiTheme="minorHAnsi" w:hAnsiTheme="minorHAnsi" w:cs="Arial"/>
        </w:rPr>
      </w:pPr>
      <w:r w:rsidRPr="000D1213">
        <w:rPr>
          <w:rFonts w:asciiTheme="minorHAnsi" w:hAnsiTheme="minorHAnsi" w:cs="Arial"/>
        </w:rPr>
        <w:t>w tym wchodzących w zakres prawa cywilnego, prawa pracy i ubezpieczeń społecznych, prawa administracyjnego, prawa gospodarczego, prawa zamówień publicznych, a w szczególności: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Udzielenie porad prawnych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Sporządzanie opinii prawnych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Prowadzenie wspólnie z pracownikiem kadrowym wszelkich spraw z zakresu prawa pracy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Doradztwo bieżące w zakresie zawierania umów cywilnoprawnych oraz uczestniczenie w ich tworzeniu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Sprawowanie nadzoru prawnego nad egzekucją należności (składanie spraw do Sądu, Komornika, itp.)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Reprezentacja interesów Zamawiającego w sprawach, w których inne podmioty dochodzą od Związku należności pieniężnych lub wykonania określonych czynności, realizacji roszczeń odszkodowawczych związanych </w:t>
      </w:r>
    </w:p>
    <w:p w:rsidR="009B2FC6" w:rsidRPr="009B2FC6" w:rsidRDefault="009B2FC6" w:rsidP="009B2FC6">
      <w:pPr>
        <w:pStyle w:val="Akapitzlist"/>
        <w:widowControl w:val="0"/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z działalnością Związku,</w:t>
      </w:r>
    </w:p>
    <w:p w:rsidR="002B661B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Reprezentacja interesów Zamawiającego w sprawach dotyczących nieruchomości </w:t>
      </w:r>
    </w:p>
    <w:p w:rsidR="002B661B" w:rsidRDefault="009B2FC6" w:rsidP="002B661B">
      <w:pPr>
        <w:pStyle w:val="Akapitzlist"/>
        <w:widowControl w:val="0"/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i ruchomości, w szczególności urządzeń wodociągowych, kanalizacyjnych, itp. związanych </w:t>
      </w:r>
    </w:p>
    <w:p w:rsidR="009B2FC6" w:rsidRPr="009B2FC6" w:rsidRDefault="009B2FC6" w:rsidP="002B661B">
      <w:pPr>
        <w:pStyle w:val="Akapitzlist"/>
        <w:widowControl w:val="0"/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z funkcjonowaniem Związku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Uczestnictwo w przygotowaniu projektów aktów wewnętrznych Zamawiającego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Przygotowanie pism w postępowaniu administracyjnym i składanie ich </w:t>
      </w:r>
    </w:p>
    <w:p w:rsidR="009B2FC6" w:rsidRPr="009B2FC6" w:rsidRDefault="009B2FC6" w:rsidP="009B2FC6">
      <w:pPr>
        <w:pStyle w:val="Akapitzlist"/>
        <w:widowControl w:val="0"/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w imieniu Zamawiającego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Uczestnictwo w prowadzonych przez Zamawiającego rokowaniach dotyczących nawiązania, zmiany lub rozwiązania stosunku prawnego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 Występowanie w charakterze pełnomocnika w postępowaniu sądowym, administracyjnym </w:t>
      </w:r>
      <w:r w:rsidRPr="009B2FC6">
        <w:rPr>
          <w:rFonts w:asciiTheme="minorHAnsi" w:hAnsiTheme="minorHAnsi" w:cs="Arial"/>
        </w:rPr>
        <w:lastRenderedPageBreak/>
        <w:t>oraz innymi organami orzekającymi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Uczestnictwo w posiedzeniach Zgromadzenia Związku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Wydawania opinii projektów uchwał Zgromadzenia i Zarządu Związku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Informowanie organów Związku o uchybieniach w zakresie przestrzegania przepisów prawa w działalności Związku i skutkach tych uchybień,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Świadczenie pomocy prawnej w okresie trwałości Projektu pn. „Zapewnienie prawidłowej gospodarki wodno-ściekowej na terenie Związków Międzygminnych „Nidzica” i „Nida””. 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Świadczenie obsługi prawnej w postępowaniach przetargowych zgodnie</w:t>
      </w:r>
    </w:p>
    <w:p w:rsidR="009B2FC6" w:rsidRPr="009B2FC6" w:rsidRDefault="009B2FC6" w:rsidP="009B2FC6">
      <w:pPr>
        <w:pStyle w:val="Akapitzlist"/>
        <w:widowControl w:val="0"/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 z dyspozycją Zamawiającego (opiniowanie i udział w tworzeniu dokumentacji przetargowej: SIWZ, załączniki)</w:t>
      </w:r>
    </w:p>
    <w:p w:rsidR="009B2FC6" w:rsidRPr="009B2FC6" w:rsidRDefault="009B2FC6" w:rsidP="009B2FC6">
      <w:pPr>
        <w:pStyle w:val="Akapitzlist"/>
        <w:widowControl w:val="0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 xml:space="preserve">Wykonawca będzie obecny w siedzibie Zamawiającego minimum 1 raz </w:t>
      </w:r>
    </w:p>
    <w:p w:rsidR="009B2FC6" w:rsidRPr="009B2FC6" w:rsidRDefault="009B2FC6" w:rsidP="009B2FC6">
      <w:pPr>
        <w:pStyle w:val="Akapitzlist"/>
        <w:widowControl w:val="0"/>
        <w:jc w:val="both"/>
        <w:rPr>
          <w:rFonts w:asciiTheme="minorHAnsi" w:hAnsiTheme="minorHAnsi" w:cs="Arial"/>
        </w:rPr>
      </w:pPr>
      <w:r w:rsidRPr="009B2FC6">
        <w:rPr>
          <w:rFonts w:asciiTheme="minorHAnsi" w:hAnsiTheme="minorHAnsi" w:cs="Arial"/>
        </w:rPr>
        <w:t>w tygodniu, jak i w zależności od potrzeb Zamawiającego, zapewni również świadczenie usług w zakresie obsługi prawnej przez kontakt telefoniczny, faksowy i poczty elektronicznej we wszystkie dni robocze w godzinach od 7:00 do 15:00.</w:t>
      </w:r>
    </w:p>
    <w:p w:rsidR="009B2FC6" w:rsidRDefault="009B2FC6" w:rsidP="009B2FC6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D3BB7" w:rsidRPr="005D1D72" w:rsidRDefault="000D3BB7" w:rsidP="000D3BB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5D1D72">
        <w:rPr>
          <w:rFonts w:asciiTheme="minorHAnsi" w:hAnsiTheme="minorHAnsi"/>
          <w:b/>
        </w:rPr>
        <w:t>IV. Ofertę należy:</w:t>
      </w:r>
    </w:p>
    <w:p w:rsidR="000D3BB7" w:rsidRPr="005D1D72" w:rsidRDefault="000D3BB7" w:rsidP="000D3BB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5D1D72">
        <w:rPr>
          <w:rFonts w:asciiTheme="minorHAnsi" w:hAnsiTheme="minorHAnsi"/>
        </w:rPr>
        <w:t xml:space="preserve">a/ złożyć w formie pisemnej, w terminie </w:t>
      </w:r>
      <w:r w:rsidRPr="0070049D">
        <w:rPr>
          <w:rFonts w:asciiTheme="minorHAnsi" w:hAnsiTheme="minorHAnsi"/>
          <w:b/>
        </w:rPr>
        <w:t>do dnia</w:t>
      </w:r>
      <w:r w:rsidR="0070049D" w:rsidRPr="0070049D">
        <w:rPr>
          <w:rFonts w:asciiTheme="minorHAnsi" w:hAnsiTheme="minorHAnsi"/>
          <w:b/>
        </w:rPr>
        <w:t xml:space="preserve"> </w:t>
      </w:r>
      <w:r w:rsidRPr="0070049D">
        <w:rPr>
          <w:rFonts w:asciiTheme="minorHAnsi" w:hAnsiTheme="minorHAnsi"/>
          <w:b/>
        </w:rPr>
        <w:t xml:space="preserve"> </w:t>
      </w:r>
      <w:r w:rsidR="00467B08">
        <w:rPr>
          <w:rFonts w:asciiTheme="minorHAnsi" w:hAnsiTheme="minorHAnsi"/>
          <w:b/>
        </w:rPr>
        <w:t>29.04.2019 r.</w:t>
      </w:r>
      <w:r w:rsidRPr="0070049D">
        <w:rPr>
          <w:rFonts w:asciiTheme="minorHAnsi" w:hAnsiTheme="minorHAnsi"/>
          <w:b/>
        </w:rPr>
        <w:t xml:space="preserve"> do godz</w:t>
      </w:r>
      <w:r w:rsidR="004916B6" w:rsidRPr="0070049D">
        <w:rPr>
          <w:rFonts w:asciiTheme="minorHAnsi" w:hAnsiTheme="minorHAnsi"/>
          <w:b/>
        </w:rPr>
        <w:t>.</w:t>
      </w:r>
      <w:r w:rsidR="00467B08">
        <w:rPr>
          <w:rFonts w:asciiTheme="minorHAnsi" w:hAnsiTheme="minorHAnsi"/>
          <w:b/>
        </w:rPr>
        <w:t xml:space="preserve"> 8:00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 xml:space="preserve"> faxem,</w:t>
      </w:r>
      <w:r w:rsidR="009B2FC6">
        <w:t xml:space="preserve"> e-mailem,</w:t>
      </w:r>
      <w:r>
        <w:t xml:space="preserve"> pismem, osobiście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b) opakować w jednej kopercie zaadresowanej na Zamawiającego i opatrzonej napisem:</w:t>
      </w:r>
    </w:p>
    <w:p w:rsidR="000D1213" w:rsidRDefault="00B02377" w:rsidP="00B02377">
      <w:pPr>
        <w:widowControl w:val="0"/>
        <w:spacing w:line="240" w:lineRule="auto"/>
        <w:rPr>
          <w:rFonts w:asciiTheme="minorHAnsi" w:hAnsiTheme="minorHAnsi" w:cs="Arial"/>
          <w:b/>
          <w:bCs/>
        </w:rPr>
      </w:pPr>
      <w:r w:rsidRPr="00B02377">
        <w:rPr>
          <w:rFonts w:asciiTheme="minorHAnsi" w:hAnsiTheme="minorHAnsi" w:cs="Arial"/>
        </w:rPr>
        <w:t>„</w:t>
      </w:r>
      <w:r w:rsidR="000D1213">
        <w:rPr>
          <w:rFonts w:asciiTheme="minorHAnsi" w:hAnsiTheme="minorHAnsi" w:cs="Arial"/>
          <w:b/>
          <w:bCs/>
        </w:rPr>
        <w:t>Zapytanie ofertowe na prowadzenie obsługi</w:t>
      </w:r>
      <w:r w:rsidR="009B2FC6">
        <w:rPr>
          <w:rFonts w:asciiTheme="minorHAnsi" w:hAnsiTheme="minorHAnsi" w:cs="Arial"/>
          <w:b/>
          <w:bCs/>
        </w:rPr>
        <w:t xml:space="preserve"> prawnej Związku Międzygminnego </w:t>
      </w:r>
      <w:r w:rsidR="000D1213">
        <w:rPr>
          <w:rFonts w:asciiTheme="minorHAnsi" w:hAnsiTheme="minorHAnsi" w:cs="Arial"/>
          <w:b/>
          <w:bCs/>
        </w:rPr>
        <w:t xml:space="preserve">„Nidzica” </w:t>
      </w:r>
    </w:p>
    <w:p w:rsidR="00B02377" w:rsidRDefault="000D1213" w:rsidP="00836932">
      <w:pPr>
        <w:widowControl w:val="0"/>
        <w:spacing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w Kazimierzy Wielkiej</w:t>
      </w:r>
      <w:r w:rsidR="00B02377" w:rsidRPr="00B02377">
        <w:rPr>
          <w:rFonts w:asciiTheme="minorHAnsi" w:hAnsiTheme="minorHAnsi" w:cs="Arial"/>
          <w:b/>
          <w:bCs/>
        </w:rPr>
        <w:t>”</w:t>
      </w:r>
    </w:p>
    <w:p w:rsidR="00836932" w:rsidRPr="00836932" w:rsidRDefault="00836932" w:rsidP="00836932">
      <w:pPr>
        <w:widowControl w:val="0"/>
        <w:spacing w:line="240" w:lineRule="auto"/>
        <w:rPr>
          <w:rFonts w:asciiTheme="minorHAnsi" w:hAnsiTheme="minorHAnsi" w:cs="Arial"/>
          <w:b/>
          <w:bCs/>
        </w:rPr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rPr>
          <w:b/>
        </w:rPr>
        <w:t>V.</w:t>
      </w:r>
      <w:r>
        <w:t xml:space="preserve"> Tryb postępowania: ROZPOZNANIE CENOWE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rPr>
          <w:b/>
        </w:rPr>
        <w:t>VI</w:t>
      </w:r>
      <w:r>
        <w:t>. Nazwa i adres WYKONAWCY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.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NIP……………………………………………………………………………………………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 xml:space="preserve"> 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(pieczęć wykonawcy)</w:t>
      </w:r>
    </w:p>
    <w:p w:rsidR="000D3BB7" w:rsidRDefault="000D3BB7" w:rsidP="00B02377">
      <w:pPr>
        <w:autoSpaceDE w:val="0"/>
        <w:autoSpaceDN w:val="0"/>
        <w:adjustRightInd w:val="0"/>
        <w:spacing w:line="360" w:lineRule="auto"/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1.Oferuję wykonanie przedmiotu zamówienia</w:t>
      </w:r>
      <w:r w:rsidR="009B2FC6">
        <w:t xml:space="preserve"> (za 8 miesięcy)</w:t>
      </w:r>
      <w:r>
        <w:t xml:space="preserve"> za: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cenę netto: .................................................: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słownie netto: .......................................................................................................................... zł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cenę brutto: ............................... zł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  <w:r>
        <w:t>słownie brutto: ..........................................................................................................................zł.</w:t>
      </w:r>
    </w:p>
    <w:p w:rsidR="00E470A2" w:rsidRDefault="000D3BB7" w:rsidP="000D3BB7">
      <w:pPr>
        <w:autoSpaceDE w:val="0"/>
        <w:autoSpaceDN w:val="0"/>
        <w:adjustRightInd w:val="0"/>
        <w:spacing w:line="360" w:lineRule="auto"/>
      </w:pPr>
      <w:r>
        <w:t>podatek VAT: .................................................. zł.</w:t>
      </w:r>
    </w:p>
    <w:p w:rsidR="009B2FC6" w:rsidRDefault="009B2FC6" w:rsidP="000D3BB7">
      <w:pPr>
        <w:autoSpaceDE w:val="0"/>
        <w:autoSpaceDN w:val="0"/>
        <w:adjustRightInd w:val="0"/>
        <w:spacing w:line="360" w:lineRule="auto"/>
      </w:pPr>
      <w:r>
        <w:t>2. Czas przepracowany w zakresie głównego przedmiotu działalności Zamawiającego……………………… .</w:t>
      </w:r>
    </w:p>
    <w:p w:rsidR="000D3BB7" w:rsidRDefault="009B2FC6" w:rsidP="000D3BB7">
      <w:pPr>
        <w:autoSpaceDE w:val="0"/>
        <w:autoSpaceDN w:val="0"/>
        <w:adjustRightInd w:val="0"/>
        <w:spacing w:line="360" w:lineRule="auto"/>
      </w:pPr>
      <w:r>
        <w:t>3</w:t>
      </w:r>
      <w:r w:rsidR="000D3BB7">
        <w:t>. Deklaruję ponadto:</w:t>
      </w:r>
    </w:p>
    <w:p w:rsidR="000D3BB7" w:rsidRDefault="000D1213" w:rsidP="000D3BB7">
      <w:pPr>
        <w:autoSpaceDE w:val="0"/>
        <w:autoSpaceDN w:val="0"/>
        <w:adjustRightInd w:val="0"/>
        <w:spacing w:line="360" w:lineRule="auto"/>
      </w:pPr>
      <w:r>
        <w:t>a</w:t>
      </w:r>
      <w:r w:rsidR="000D3BB7">
        <w:t xml:space="preserve">) warunki płatności </w:t>
      </w:r>
      <w:r w:rsidR="00B02377">
        <w:t>: ………………………………………………………………………………………………..,</w:t>
      </w:r>
    </w:p>
    <w:p w:rsidR="00836932" w:rsidRPr="00836932" w:rsidRDefault="00836932" w:rsidP="00836932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>
        <w:lastRenderedPageBreak/>
        <w:t xml:space="preserve">b) termin wykonania zamówienia: </w:t>
      </w:r>
      <w:r w:rsidR="009B2FC6">
        <w:rPr>
          <w:rFonts w:asciiTheme="minorHAnsi" w:hAnsiTheme="minorHAnsi" w:cs="Arial"/>
          <w:bCs/>
        </w:rPr>
        <w:t>od 01.05</w:t>
      </w:r>
      <w:r>
        <w:rPr>
          <w:rFonts w:asciiTheme="minorHAnsi" w:hAnsiTheme="minorHAnsi" w:cs="Arial"/>
          <w:bCs/>
        </w:rPr>
        <w:t>.2019 r. do 31.12.2019 r.</w:t>
      </w:r>
    </w:p>
    <w:p w:rsidR="000D3BB7" w:rsidRDefault="00836932" w:rsidP="00836932">
      <w:pPr>
        <w:autoSpaceDE w:val="0"/>
        <w:autoSpaceDN w:val="0"/>
        <w:adjustRightInd w:val="0"/>
        <w:spacing w:line="360" w:lineRule="auto"/>
      </w:pPr>
      <w:r>
        <w:t>c</w:t>
      </w:r>
      <w:r w:rsidR="000D3BB7">
        <w:t>)....................................................................................................................................... ,</w:t>
      </w:r>
    </w:p>
    <w:p w:rsidR="000D3BB7" w:rsidRDefault="00836932" w:rsidP="000D3BB7">
      <w:pPr>
        <w:autoSpaceDE w:val="0"/>
        <w:autoSpaceDN w:val="0"/>
        <w:adjustRightInd w:val="0"/>
        <w:spacing w:line="360" w:lineRule="auto"/>
      </w:pPr>
      <w:r>
        <w:t>d</w:t>
      </w:r>
      <w:r w:rsidR="000D3BB7">
        <w:t>)........................................................................................................................................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</w:pPr>
    </w:p>
    <w:p w:rsidR="000D3BB7" w:rsidRDefault="009B2FC6" w:rsidP="000D3B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0D3BB7">
        <w:t>. Oświadczam, że:</w:t>
      </w:r>
    </w:p>
    <w:p w:rsidR="008B432D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 xml:space="preserve">a) zapoznałem się z opisem przedmiotu zamówienia i nie wnoszę do niego zastrzeżeń w razie wybrania naszej oferty zobowiązujemy się do realizacji zamówienia na warunkach określonych 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>w punkcie II i III, w miejscu i terminie</w:t>
      </w:r>
      <w:r w:rsidR="002B3B1C">
        <w:t xml:space="preserve"> określonym przez zamawiającego;</w:t>
      </w:r>
    </w:p>
    <w:p w:rsidR="000D3BB7" w:rsidRDefault="000D1213" w:rsidP="000D3BB7">
      <w:pPr>
        <w:autoSpaceDE w:val="0"/>
        <w:autoSpaceDN w:val="0"/>
        <w:adjustRightInd w:val="0"/>
        <w:spacing w:line="360" w:lineRule="auto"/>
        <w:jc w:val="both"/>
      </w:pPr>
      <w:r>
        <w:t>b</w:t>
      </w:r>
      <w:r w:rsidR="000D3BB7">
        <w:t>) jestem związany nini</w:t>
      </w:r>
      <w:r w:rsidR="002B3B1C">
        <w:t>ejszą ofertą przez okres 30 dni;</w:t>
      </w:r>
    </w:p>
    <w:p w:rsidR="000D1213" w:rsidRDefault="000D1213" w:rsidP="002B3B1C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c) oświadczamy, że zaoferowany </w:t>
      </w:r>
      <w:r w:rsidR="002B3B1C">
        <w:t>przez nas sposób realizacji zamówienia spełnia wszystkie    wymagania Zamawiającego;</w:t>
      </w:r>
    </w:p>
    <w:p w:rsidR="002B3B1C" w:rsidRDefault="00E470A2" w:rsidP="002B3B1C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t>d) oświadczamy, że powyższa cena jest ryczałtowa i</w:t>
      </w:r>
      <w:r w:rsidR="002B3B1C">
        <w:t xml:space="preserve"> uwzględnia wszystkie uwarunkowania oraz czynniki związane z realizacją zamówienia i obejmuje cały zakres rzeczowy zamówienia;</w:t>
      </w:r>
    </w:p>
    <w:p w:rsidR="002B3B1C" w:rsidRDefault="002B3B1C" w:rsidP="002B3B1C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t>e) oferujemy wykonanie przedmiotu zamówienia w terminie określonym w zapytaniu ofertowym;</w:t>
      </w:r>
    </w:p>
    <w:p w:rsidR="002B3B1C" w:rsidRDefault="002B3B1C" w:rsidP="002B3B1C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t>d) w przypadku wyboru naszej oferty, zobowiązujemy się do zawarcia umowy w miejscu i terminie wskazanym przez Zamawiającego.</w:t>
      </w:r>
    </w:p>
    <w:p w:rsidR="000D3BB7" w:rsidRDefault="009B2FC6" w:rsidP="000D3BB7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0D3BB7">
        <w:t>. Załącznikami do niniejszego formularza stanowiącymi integralną część oferty są: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</w:p>
    <w:p w:rsidR="000D1213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 xml:space="preserve">        </w:t>
      </w:r>
    </w:p>
    <w:p w:rsidR="000D1213" w:rsidRDefault="000D1213" w:rsidP="000D3BB7">
      <w:pPr>
        <w:autoSpaceDE w:val="0"/>
        <w:autoSpaceDN w:val="0"/>
        <w:adjustRightInd w:val="0"/>
        <w:spacing w:line="360" w:lineRule="auto"/>
        <w:jc w:val="both"/>
      </w:pPr>
    </w:p>
    <w:p w:rsidR="000D1213" w:rsidRDefault="000D1213" w:rsidP="000D3BB7">
      <w:pPr>
        <w:autoSpaceDE w:val="0"/>
        <w:autoSpaceDN w:val="0"/>
        <w:adjustRightInd w:val="0"/>
        <w:spacing w:line="360" w:lineRule="auto"/>
        <w:jc w:val="both"/>
      </w:pPr>
    </w:p>
    <w:p w:rsidR="000D1213" w:rsidRDefault="000D1213" w:rsidP="000D3BB7">
      <w:pPr>
        <w:autoSpaceDE w:val="0"/>
        <w:autoSpaceDN w:val="0"/>
        <w:adjustRightInd w:val="0"/>
        <w:spacing w:line="360" w:lineRule="auto"/>
        <w:jc w:val="both"/>
      </w:pPr>
    </w:p>
    <w:p w:rsidR="000D1213" w:rsidRDefault="000D1213" w:rsidP="000D3BB7">
      <w:pPr>
        <w:autoSpaceDE w:val="0"/>
        <w:autoSpaceDN w:val="0"/>
        <w:adjustRightInd w:val="0"/>
        <w:spacing w:line="360" w:lineRule="auto"/>
        <w:jc w:val="both"/>
      </w:pPr>
    </w:p>
    <w:p w:rsidR="000D3BB7" w:rsidRDefault="000D3BB7" w:rsidP="000D3BB7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</w:t>
      </w:r>
      <w:r w:rsidR="00836932">
        <w:t xml:space="preserve">                      </w:t>
      </w:r>
      <w:r>
        <w:t xml:space="preserve">                            (pieczęć wykonawcy)</w:t>
      </w:r>
    </w:p>
    <w:p w:rsidR="00836932" w:rsidRDefault="00836932" w:rsidP="000D3BB7">
      <w:pPr>
        <w:autoSpaceDE w:val="0"/>
        <w:autoSpaceDN w:val="0"/>
        <w:adjustRightInd w:val="0"/>
        <w:spacing w:line="360" w:lineRule="auto"/>
        <w:jc w:val="both"/>
      </w:pPr>
    </w:p>
    <w:p w:rsidR="00836932" w:rsidRDefault="00836932" w:rsidP="000D3BB7">
      <w:pPr>
        <w:autoSpaceDE w:val="0"/>
        <w:autoSpaceDN w:val="0"/>
        <w:adjustRightInd w:val="0"/>
        <w:spacing w:line="360" w:lineRule="auto"/>
        <w:jc w:val="both"/>
      </w:pPr>
    </w:p>
    <w:p w:rsidR="00836932" w:rsidRDefault="00836932" w:rsidP="000D3BB7">
      <w:pPr>
        <w:autoSpaceDE w:val="0"/>
        <w:autoSpaceDN w:val="0"/>
        <w:adjustRightInd w:val="0"/>
        <w:spacing w:line="360" w:lineRule="auto"/>
        <w:jc w:val="both"/>
      </w:pPr>
    </w:p>
    <w:p w:rsidR="000D3BB7" w:rsidRDefault="009B2FC6" w:rsidP="000D3BB7">
      <w:pPr>
        <w:autoSpaceDE w:val="0"/>
        <w:autoSpaceDN w:val="0"/>
        <w:adjustRightInd w:val="0"/>
        <w:spacing w:line="360" w:lineRule="auto"/>
        <w:jc w:val="both"/>
      </w:pPr>
      <w:r>
        <w:t>*) niepotrzebne skreślić</w:t>
      </w:r>
    </w:p>
    <w:p w:rsidR="008774B7" w:rsidRDefault="008774B7"/>
    <w:sectPr w:rsidR="008774B7" w:rsidSect="001B4E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65" w:rsidRDefault="008C6665" w:rsidP="00CB04A7">
      <w:pPr>
        <w:spacing w:line="240" w:lineRule="auto"/>
      </w:pPr>
      <w:r>
        <w:separator/>
      </w:r>
    </w:p>
  </w:endnote>
  <w:endnote w:type="continuationSeparator" w:id="0">
    <w:p w:rsidR="008C6665" w:rsidRDefault="008C6665" w:rsidP="00CB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592637"/>
      <w:docPartObj>
        <w:docPartGallery w:val="Page Numbers (Bottom of Page)"/>
        <w:docPartUnique/>
      </w:docPartObj>
    </w:sdtPr>
    <w:sdtContent>
      <w:p w:rsidR="00CB04A7" w:rsidRDefault="009255A0">
        <w:pPr>
          <w:pStyle w:val="Stopka"/>
          <w:jc w:val="center"/>
        </w:pPr>
        <w:r>
          <w:fldChar w:fldCharType="begin"/>
        </w:r>
        <w:r w:rsidR="00CB04A7">
          <w:instrText>PAGE   \* MERGEFORMAT</w:instrText>
        </w:r>
        <w:r>
          <w:fldChar w:fldCharType="separate"/>
        </w:r>
        <w:r w:rsidR="00467B08">
          <w:rPr>
            <w:noProof/>
          </w:rPr>
          <w:t>2</w:t>
        </w:r>
        <w:r>
          <w:fldChar w:fldCharType="end"/>
        </w:r>
      </w:p>
    </w:sdtContent>
  </w:sdt>
  <w:p w:rsidR="00CB04A7" w:rsidRDefault="00CB04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65" w:rsidRDefault="008C6665" w:rsidP="00CB04A7">
      <w:pPr>
        <w:spacing w:line="240" w:lineRule="auto"/>
      </w:pPr>
      <w:r>
        <w:separator/>
      </w:r>
    </w:p>
  </w:footnote>
  <w:footnote w:type="continuationSeparator" w:id="0">
    <w:p w:rsidR="008C6665" w:rsidRDefault="008C6665" w:rsidP="00CB0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CAE"/>
    <w:multiLevelType w:val="hybridMultilevel"/>
    <w:tmpl w:val="23E68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6099C"/>
    <w:multiLevelType w:val="hybridMultilevel"/>
    <w:tmpl w:val="AB7E9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C7F33"/>
    <w:multiLevelType w:val="hybridMultilevel"/>
    <w:tmpl w:val="BE403B88"/>
    <w:lvl w:ilvl="0" w:tplc="6032D36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C5673"/>
    <w:multiLevelType w:val="hybridMultilevel"/>
    <w:tmpl w:val="A192D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40A7E"/>
    <w:multiLevelType w:val="hybridMultilevel"/>
    <w:tmpl w:val="677C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825"/>
    <w:rsid w:val="000D1213"/>
    <w:rsid w:val="000D3BB7"/>
    <w:rsid w:val="001B4E6F"/>
    <w:rsid w:val="001F1D5E"/>
    <w:rsid w:val="002B3B1C"/>
    <w:rsid w:val="002B661B"/>
    <w:rsid w:val="002D4122"/>
    <w:rsid w:val="002D6BD0"/>
    <w:rsid w:val="00323EC9"/>
    <w:rsid w:val="00344825"/>
    <w:rsid w:val="003D5F51"/>
    <w:rsid w:val="00467B08"/>
    <w:rsid w:val="004916B6"/>
    <w:rsid w:val="00500BCC"/>
    <w:rsid w:val="00543001"/>
    <w:rsid w:val="005465B3"/>
    <w:rsid w:val="00570C78"/>
    <w:rsid w:val="005A60E0"/>
    <w:rsid w:val="005D1D72"/>
    <w:rsid w:val="006B138B"/>
    <w:rsid w:val="0070049D"/>
    <w:rsid w:val="00716729"/>
    <w:rsid w:val="00780229"/>
    <w:rsid w:val="00785B10"/>
    <w:rsid w:val="007A1F03"/>
    <w:rsid w:val="007A5393"/>
    <w:rsid w:val="00807826"/>
    <w:rsid w:val="008172A8"/>
    <w:rsid w:val="00836932"/>
    <w:rsid w:val="008774B7"/>
    <w:rsid w:val="00886C40"/>
    <w:rsid w:val="00896A7F"/>
    <w:rsid w:val="008A743B"/>
    <w:rsid w:val="008B432D"/>
    <w:rsid w:val="008C6665"/>
    <w:rsid w:val="008F1F7C"/>
    <w:rsid w:val="009255A0"/>
    <w:rsid w:val="009A46CA"/>
    <w:rsid w:val="009A739A"/>
    <w:rsid w:val="009B2FC6"/>
    <w:rsid w:val="009E2C57"/>
    <w:rsid w:val="00A0220D"/>
    <w:rsid w:val="00A04085"/>
    <w:rsid w:val="00A94BC2"/>
    <w:rsid w:val="00A95147"/>
    <w:rsid w:val="00AD0510"/>
    <w:rsid w:val="00AE3794"/>
    <w:rsid w:val="00B02377"/>
    <w:rsid w:val="00BB1828"/>
    <w:rsid w:val="00CB04A7"/>
    <w:rsid w:val="00D030BE"/>
    <w:rsid w:val="00D246A6"/>
    <w:rsid w:val="00DE6D0D"/>
    <w:rsid w:val="00E470A2"/>
    <w:rsid w:val="00E76663"/>
    <w:rsid w:val="00F21D84"/>
    <w:rsid w:val="00FE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BB7"/>
    <w:pPr>
      <w:suppressAutoHyphens/>
      <w:spacing w:after="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53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04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4A7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B04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4A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BB7"/>
    <w:pPr>
      <w:suppressAutoHyphens/>
      <w:spacing w:after="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53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04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4A7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B04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4A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D190-0721-4FBE-8479-28B75907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arysia</cp:lastModifiedBy>
  <cp:revision>3</cp:revision>
  <cp:lastPrinted>2019-04-17T09:21:00Z</cp:lastPrinted>
  <dcterms:created xsi:type="dcterms:W3CDTF">2019-04-19T21:20:00Z</dcterms:created>
  <dcterms:modified xsi:type="dcterms:W3CDTF">2019-04-19T21:21:00Z</dcterms:modified>
</cp:coreProperties>
</file>